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7196"/>
        <w:gridCol w:w="7654"/>
      </w:tblGrid>
      <w:tr w:rsidR="00453079" w:rsidRPr="006B6603" w:rsidTr="00B043B9">
        <w:tc>
          <w:tcPr>
            <w:tcW w:w="7196" w:type="dxa"/>
          </w:tcPr>
          <w:p w:rsidR="00453079" w:rsidRPr="006B6603" w:rsidRDefault="00453079" w:rsidP="005E2279">
            <w:pPr>
              <w:spacing w:after="0"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53079" w:rsidRPr="006B6603" w:rsidRDefault="00453079" w:rsidP="005E22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6603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453079" w:rsidRPr="006B14BC" w:rsidRDefault="00453079" w:rsidP="00D24A3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60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паковского муниципального района Ставропольского края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й службы в Шпаков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районе Ставропольского края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6603">
              <w:rPr>
                <w:rFonts w:ascii="Times New Roman" w:hAnsi="Times New Roman"/>
                <w:sz w:val="28"/>
                <w:szCs w:val="28"/>
              </w:rPr>
              <w:t xml:space="preserve">утвержденной постановлением администрации Шпаковского муниципального района </w:t>
            </w:r>
            <w:r w:rsidR="006B14B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1CD1" w:rsidRDefault="00ED1CD1" w:rsidP="00B043B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453079" w:rsidRDefault="00453079" w:rsidP="00B043B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52B58">
        <w:rPr>
          <w:rFonts w:ascii="Times New Roman" w:hAnsi="Times New Roman" w:cs="Times New Roman"/>
          <w:b w:val="0"/>
          <w:sz w:val="28"/>
          <w:szCs w:val="24"/>
        </w:rPr>
        <w:t xml:space="preserve">Ресурсное обеспечение реализации муниципальной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Шпак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4"/>
        </w:rPr>
        <w:br/>
        <w:t xml:space="preserve">Ставропольского края </w:t>
      </w:r>
      <w:r w:rsidRPr="00552B58">
        <w:rPr>
          <w:rFonts w:ascii="Times New Roman" w:hAnsi="Times New Roman" w:cs="Times New Roman"/>
          <w:b w:val="0"/>
          <w:sz w:val="28"/>
          <w:szCs w:val="24"/>
        </w:rPr>
        <w:t xml:space="preserve">«Развитие муниципальной службы в Шпаковском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муниципальном районе </w:t>
      </w:r>
      <w:r>
        <w:rPr>
          <w:rFonts w:ascii="Times New Roman" w:hAnsi="Times New Roman" w:cs="Times New Roman"/>
          <w:b w:val="0"/>
          <w:sz w:val="28"/>
          <w:szCs w:val="24"/>
        </w:rPr>
        <w:br/>
        <w:t>Ставропольского края</w:t>
      </w:r>
      <w:r w:rsidR="009F52E4">
        <w:rPr>
          <w:rFonts w:ascii="Times New Roman" w:hAnsi="Times New Roman" w:cs="Times New Roman"/>
          <w:b w:val="0"/>
          <w:sz w:val="28"/>
          <w:szCs w:val="24"/>
        </w:rPr>
        <w:t>»</w:t>
      </w:r>
    </w:p>
    <w:p w:rsidR="00ED1CD1" w:rsidRPr="00552B58" w:rsidRDefault="00ED1CD1" w:rsidP="00B043B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453079" w:rsidRDefault="00453079" w:rsidP="0045307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2410"/>
        <w:gridCol w:w="2126"/>
        <w:gridCol w:w="1276"/>
        <w:gridCol w:w="1134"/>
        <w:gridCol w:w="992"/>
        <w:gridCol w:w="1134"/>
        <w:gridCol w:w="1134"/>
        <w:gridCol w:w="1134"/>
        <w:gridCol w:w="1134"/>
      </w:tblGrid>
      <w:tr w:rsidR="00B10A9B" w:rsidRPr="00E13AF4" w:rsidTr="00061BBC">
        <w:tc>
          <w:tcPr>
            <w:tcW w:w="483" w:type="dxa"/>
            <w:vMerge w:val="restart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3A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proofErr w:type="gramStart"/>
            <w:r w:rsidRPr="00E13AF4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E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AF4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3AF4">
              <w:rPr>
                <w:rFonts w:ascii="Times New Roman" w:hAnsi="Times New Roman"/>
                <w:sz w:val="28"/>
                <w:szCs w:val="28"/>
              </w:rPr>
              <w:t>финансирования (тыс. руб.)</w:t>
            </w:r>
          </w:p>
        </w:tc>
      </w:tr>
      <w:tr w:rsidR="00B10A9B" w:rsidRPr="00E13AF4" w:rsidTr="00061BBC">
        <w:tc>
          <w:tcPr>
            <w:tcW w:w="483" w:type="dxa"/>
            <w:vMerge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A9B" w:rsidRPr="00E13AF4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B10A9B" w:rsidRDefault="00B10A9B" w:rsidP="005E22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453079" w:rsidRPr="006B6603" w:rsidRDefault="00453079" w:rsidP="00453079">
      <w:pPr>
        <w:spacing w:after="0" w:line="240" w:lineRule="auto"/>
        <w:rPr>
          <w:sz w:val="2"/>
          <w:szCs w:val="2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2410"/>
        <w:gridCol w:w="2126"/>
        <w:gridCol w:w="1276"/>
        <w:gridCol w:w="1134"/>
        <w:gridCol w:w="992"/>
        <w:gridCol w:w="1134"/>
        <w:gridCol w:w="1134"/>
        <w:gridCol w:w="1134"/>
        <w:gridCol w:w="1134"/>
      </w:tblGrid>
      <w:tr w:rsidR="00B10A9B" w:rsidRPr="00061BBC" w:rsidTr="00061BBC">
        <w:trPr>
          <w:tblHeader/>
        </w:trPr>
        <w:tc>
          <w:tcPr>
            <w:tcW w:w="483" w:type="dxa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10A9B" w:rsidRPr="00061BBC" w:rsidRDefault="00545B0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10A9B" w:rsidRPr="00061BBC" w:rsidRDefault="00545B0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10A9B" w:rsidRPr="00061BBC" w:rsidRDefault="00545B03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5A61" w:rsidRPr="00061BBC" w:rsidTr="00061BBC">
        <w:tc>
          <w:tcPr>
            <w:tcW w:w="15508" w:type="dxa"/>
            <w:gridSpan w:val="11"/>
          </w:tcPr>
          <w:p w:rsidR="00065A61" w:rsidRPr="00061BBC" w:rsidRDefault="00065A61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A61" w:rsidRPr="00061BBC" w:rsidRDefault="00065A61" w:rsidP="00061B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по вопросам муниципальной службы</w:t>
            </w:r>
          </w:p>
          <w:p w:rsidR="00065A61" w:rsidRPr="00061BBC" w:rsidRDefault="00065A61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муни-ципальных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по вопросам муниципальной службы законодательству Российской Федерации и Ставропольского края, принятие оперативных мер по устранению выявленных противоречий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овет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Совет)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администрация) (отдел по прав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ых правовых актов Шпаковского муниципального района в соответствии с законодательством Российской Федерации и Ставропольского края по вопросам муниципальной службы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епени полноты нормативной правовой базы Шпаковского муниципального района и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Шпаковского района по вопросам муниципальной службы, оказание помощи органам местного самоуправления муниципальных поселений  Шпаковского района в подготовке необходимых муниципальных правовых актов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61BBC" w:rsidRPr="00061BBC" w:rsidTr="00061BBC">
        <w:tc>
          <w:tcPr>
            <w:tcW w:w="15508" w:type="dxa"/>
            <w:gridSpan w:val="11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BC" w:rsidRPr="00061BBC" w:rsidRDefault="00061BBC" w:rsidP="00061B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ормирование квалифицированного кадрового состава муниципальных служащих</w:t>
            </w:r>
          </w:p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 (с получением удостоверения государственного образца), в т.ч. и по антикоррупционной направленности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Шпаковского муниципального района Ставропольского края (далее – КСО)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0B7AE6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5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</w:tr>
      <w:tr w:rsidR="00061BBC" w:rsidRPr="00061BBC" w:rsidTr="00061BBC">
        <w:tc>
          <w:tcPr>
            <w:tcW w:w="483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61BBC" w:rsidRPr="00061BBC" w:rsidTr="00061BBC">
        <w:tc>
          <w:tcPr>
            <w:tcW w:w="483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B57ED6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5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</w:t>
            </w:r>
            <w:r w:rsidR="002B08D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сударстве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финансовое управление)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отдел образования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4D61C7" w:rsidRPr="00061BBC" w:rsidRDefault="004D61C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Шпаковского муниципального района </w:t>
            </w:r>
            <w:proofErr w:type="spellStart"/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тавро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-польског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рая (далее – отдел культуры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rPr>
          <w:trHeight w:val="244"/>
        </w:trPr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</w:t>
            </w:r>
            <w:r w:rsidR="00061BBC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 администрации Шпаковского муници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ального района Ставропольского края (далее – КИЗО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ю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CF02D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0,5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55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5,55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A71940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662AC" w:rsidRPr="00061BBC" w:rsidTr="00061BBC">
        <w:tc>
          <w:tcPr>
            <w:tcW w:w="483" w:type="dxa"/>
            <w:vMerge/>
          </w:tcPr>
          <w:p w:rsidR="00F662AC" w:rsidRPr="00061BBC" w:rsidRDefault="00F662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662AC" w:rsidRPr="00061BBC" w:rsidRDefault="00F662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62AC" w:rsidRPr="00061BBC" w:rsidRDefault="00F662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662AC" w:rsidRPr="00061BBC" w:rsidRDefault="00F662A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920,55</w:t>
            </w:r>
          </w:p>
        </w:tc>
        <w:tc>
          <w:tcPr>
            <w:tcW w:w="1134" w:type="dxa"/>
            <w:shd w:val="clear" w:color="auto" w:fill="auto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55,00</w:t>
            </w:r>
          </w:p>
        </w:tc>
        <w:tc>
          <w:tcPr>
            <w:tcW w:w="992" w:type="dxa"/>
            <w:shd w:val="clear" w:color="auto" w:fill="auto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5,55</w:t>
            </w:r>
          </w:p>
        </w:tc>
        <w:tc>
          <w:tcPr>
            <w:tcW w:w="1134" w:type="dxa"/>
            <w:shd w:val="clear" w:color="auto" w:fill="auto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F662AC" w:rsidRPr="00061BBC" w:rsidRDefault="00F662A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он-</w:t>
            </w:r>
            <w:proofErr w:type="spell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ренциях</w:t>
            </w:r>
            <w:proofErr w:type="spellEnd"/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ероприятиях по вопросам </w:t>
            </w:r>
            <w:proofErr w:type="spell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муни-ципальной</w:t>
            </w:r>
            <w:proofErr w:type="spell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по организационным, общим  </w:t>
            </w:r>
            <w:r w:rsidR="00D14270" w:rsidRPr="00061BBC">
              <w:rPr>
                <w:rFonts w:ascii="Times New Roman" w:hAnsi="Times New Roman" w:cs="Times New Roman"/>
                <w:sz w:val="28"/>
                <w:szCs w:val="28"/>
              </w:rPr>
              <w:t>и кадро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вым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</w:tr>
      <w:tr w:rsidR="00061BBC" w:rsidRPr="00061BBC" w:rsidTr="00061BBC">
        <w:tc>
          <w:tcPr>
            <w:tcW w:w="483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1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3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73356C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ю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6,86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B10A9B" w:rsidRPr="00061BBC" w:rsidRDefault="005B3CB1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государственных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семинарам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;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; управление труда и социа</w:t>
            </w:r>
            <w:r w:rsidR="00061BBC" w:rsidRPr="00061BBC">
              <w:rPr>
                <w:rFonts w:ascii="Times New Roman" w:hAnsi="Times New Roman" w:cs="Times New Roman"/>
                <w:sz w:val="28"/>
                <w:szCs w:val="28"/>
              </w:rPr>
              <w:t>льной защиты насе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9F52E4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тдел образо</w:t>
            </w:r>
            <w:r w:rsidR="009F52E4"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вания; </w:t>
            </w:r>
          </w:p>
          <w:p w:rsidR="009F52E4" w:rsidRPr="00061BBC" w:rsidRDefault="002D4CD6" w:rsidP="002D4C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; КИЗО; комитет по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, спорту и туризму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и обучению кадрового резерва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61BBC" w:rsidRPr="00061BBC" w:rsidTr="006D3DC2">
        <w:tc>
          <w:tcPr>
            <w:tcW w:w="15508" w:type="dxa"/>
            <w:gridSpan w:val="11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BBC" w:rsidRPr="00061BBC" w:rsidRDefault="00061BBC" w:rsidP="00061BB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профессиональной служебной деятельности</w:t>
            </w:r>
          </w:p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 для представителей органов местного самоуправления Шпаковского муниципального района по новым и актуальным направлениям профессиональной деятельности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по организационным, общим  и кадровым вопросам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аздела «Муниципальная служба» на </w:t>
            </w: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ортале органов местного самоуправления Шпаковского муниципального района Ставропольского края   в информационно-телекоммуникационной сети Интернет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(отдел массовых коммуникаций и информационных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)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хождение диспансеризации муниципальными служащими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 (отдел социального развития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714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4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</w:tr>
      <w:tr w:rsidR="00061BBC" w:rsidRPr="00061BBC" w:rsidTr="00061BBC">
        <w:tc>
          <w:tcPr>
            <w:tcW w:w="483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61BBC" w:rsidRPr="00061BBC" w:rsidTr="00061BBC">
        <w:tc>
          <w:tcPr>
            <w:tcW w:w="483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1BBC" w:rsidRPr="00061BBC" w:rsidRDefault="00061BB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061BBC" w:rsidRPr="00061BBC" w:rsidRDefault="00061BBC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4273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4273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061BBC" w:rsidRPr="00061BBC" w:rsidRDefault="00061BBC" w:rsidP="004273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714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8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4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1C3882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43637D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="009F52E4"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ю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739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5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4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739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5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34,5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  <w:tc>
          <w:tcPr>
            <w:tcW w:w="1134" w:type="dxa"/>
          </w:tcPr>
          <w:p w:rsidR="00B10A9B" w:rsidRPr="00061BBC" w:rsidRDefault="00D2048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25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16004C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="009F52E4"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10A9B" w:rsidRPr="00061BBC" w:rsidRDefault="00B10A9B" w:rsidP="00926676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ощрение и стимулирование организаций </w:t>
            </w:r>
            <w:proofErr w:type="gramStart"/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-приятий</w:t>
            </w:r>
            <w:proofErr w:type="gramEnd"/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муниципальных служащих, достигших наилучших показателей </w:t>
            </w: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лужебной деятельности</w:t>
            </w: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(отдел по организационным, общим </w:t>
            </w:r>
            <w:r w:rsidR="00236B49" w:rsidRPr="00061BBC">
              <w:rPr>
                <w:rFonts w:ascii="Times New Roman" w:hAnsi="Times New Roman" w:cs="Times New Roman"/>
                <w:sz w:val="28"/>
                <w:szCs w:val="28"/>
              </w:rPr>
              <w:t>и кадро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ым вопросам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2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02,03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B10A9B" w:rsidRPr="00061BBC" w:rsidRDefault="00437A20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редства бюджетов государственных внебюджетных </w:t>
            </w:r>
            <w:r w:rsidRPr="00061BB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смотр</w:t>
            </w: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среди муниципальных служащих органов местного само-управления муниципальных поселений Шпаковского района на лучшую организацию работы по охране туда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</w:t>
            </w:r>
            <w:r w:rsidR="004D61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конкурса среди муниципальных служащих органов местного самоуправления  муниципальных поселений Шпаковского района на лучшую работу с</w:t>
            </w:r>
            <w:r w:rsidR="00ED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D1CD1">
              <w:rPr>
                <w:rFonts w:ascii="Times New Roman" w:hAnsi="Times New Roman" w:cs="Times New Roman"/>
                <w:sz w:val="28"/>
                <w:szCs w:val="28"/>
              </w:rPr>
              <w:t>ветера</w:t>
            </w:r>
            <w:proofErr w:type="spellEnd"/>
            <w:r w:rsidR="00ED1CD1">
              <w:rPr>
                <w:rFonts w:ascii="Times New Roman" w:hAnsi="Times New Roman" w:cs="Times New Roman"/>
                <w:sz w:val="28"/>
                <w:szCs w:val="28"/>
              </w:rPr>
              <w:t>-нами</w:t>
            </w:r>
            <w:proofErr w:type="gramEnd"/>
            <w:r w:rsidR="00ED1CD1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ной войны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</w:t>
            </w:r>
            <w:r w:rsidR="00061BBC"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униципальных служащих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(отдел учета и </w:t>
            </w:r>
            <w:proofErr w:type="gramEnd"/>
          </w:p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отчетности,</w:t>
            </w:r>
          </w:p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 отдел массовых коммуникаций и информационных технологий)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483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B10A9B" w:rsidRPr="00061BBC"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98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B10A9B" w:rsidRPr="00061BBC" w:rsidRDefault="00712766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B2C97" w:rsidRPr="00061BBC" w:rsidTr="00061BBC">
        <w:tc>
          <w:tcPr>
            <w:tcW w:w="483" w:type="dxa"/>
            <w:vMerge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ю</w:t>
            </w:r>
          </w:p>
        </w:tc>
        <w:tc>
          <w:tcPr>
            <w:tcW w:w="2126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860,98</w:t>
            </w:r>
          </w:p>
        </w:tc>
        <w:tc>
          <w:tcPr>
            <w:tcW w:w="1134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98</w:t>
            </w:r>
          </w:p>
        </w:tc>
        <w:tc>
          <w:tcPr>
            <w:tcW w:w="1134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B2C97" w:rsidRPr="00061BBC" w:rsidTr="00061BBC">
        <w:tc>
          <w:tcPr>
            <w:tcW w:w="483" w:type="dxa"/>
            <w:vMerge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860,98</w:t>
            </w:r>
          </w:p>
        </w:tc>
        <w:tc>
          <w:tcPr>
            <w:tcW w:w="1134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98</w:t>
            </w:r>
          </w:p>
        </w:tc>
        <w:tc>
          <w:tcPr>
            <w:tcW w:w="1134" w:type="dxa"/>
            <w:shd w:val="clear" w:color="auto" w:fill="auto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5B2C97" w:rsidRPr="00061BBC" w:rsidRDefault="005B2C97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D90B89" w:rsidP="00D90B8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</w:t>
            </w:r>
            <w:r w:rsidR="009F52E4"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483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 w:val="restart"/>
          </w:tcPr>
          <w:p w:rsidR="009F52E4" w:rsidRPr="00061BBC" w:rsidRDefault="009F52E4" w:rsidP="0092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рограмме в разрезе исполнителей</w:t>
            </w: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3034" w:type="dxa"/>
            <w:gridSpan w:val="2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35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3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3034" w:type="dxa"/>
            <w:gridSpan w:val="2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350</w:t>
            </w:r>
            <w:r w:rsidR="00B10A9B"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43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FE7B93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85,00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редства бюджетов </w:t>
            </w: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rPr>
          <w:trHeight w:val="70"/>
        </w:trPr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ИЗО</w:t>
            </w: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3034" w:type="dxa"/>
            <w:gridSpan w:val="2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5444" w:type="dxa"/>
            <w:gridSpan w:val="3"/>
            <w:vMerge w:val="restart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0</w:t>
            </w:r>
            <w:r w:rsidR="00B10A9B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</w:tr>
      <w:tr w:rsidR="009F52E4" w:rsidRPr="00061BBC" w:rsidTr="00061BBC">
        <w:tc>
          <w:tcPr>
            <w:tcW w:w="5444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5444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10A9B" w:rsidRPr="00061BBC" w:rsidTr="00061BBC">
        <w:tc>
          <w:tcPr>
            <w:tcW w:w="5444" w:type="dxa"/>
            <w:gridSpan w:val="3"/>
            <w:vMerge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0A9B" w:rsidRPr="00061BBC" w:rsidRDefault="00B10A9B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0</w:t>
            </w:r>
            <w:r w:rsidR="00B10A9B"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1134" w:type="dxa"/>
            <w:shd w:val="clear" w:color="auto" w:fill="auto"/>
          </w:tcPr>
          <w:p w:rsidR="00B10A9B" w:rsidRPr="00061BBC" w:rsidRDefault="00B10A9B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134" w:type="dxa"/>
          </w:tcPr>
          <w:p w:rsidR="00B10A9B" w:rsidRPr="00061BBC" w:rsidRDefault="00B07DEA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00</w:t>
            </w:r>
          </w:p>
        </w:tc>
      </w:tr>
      <w:tr w:rsidR="009F52E4" w:rsidRPr="00061BBC" w:rsidTr="00061BBC">
        <w:tc>
          <w:tcPr>
            <w:tcW w:w="5444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F52E4" w:rsidRPr="00061BBC" w:rsidTr="00061BBC">
        <w:tc>
          <w:tcPr>
            <w:tcW w:w="5444" w:type="dxa"/>
            <w:gridSpan w:val="3"/>
            <w:vMerge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:rsidR="009F52E4" w:rsidRPr="00061BBC" w:rsidRDefault="009F52E4" w:rsidP="00061BB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F52E4" w:rsidRPr="00061BBC" w:rsidRDefault="009F52E4" w:rsidP="00061B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5E2279" w:rsidRDefault="005E2279"/>
    <w:p w:rsidR="00402A86" w:rsidRDefault="00402A86"/>
    <w:p w:rsidR="00402A86" w:rsidRDefault="00402A86" w:rsidP="00402A86">
      <w:pPr>
        <w:jc w:val="center"/>
      </w:pPr>
      <w:r>
        <w:t>_____________________</w:t>
      </w:r>
    </w:p>
    <w:sectPr w:rsidR="00402A86" w:rsidSect="00402A86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4A" w:rsidRDefault="00536E4A" w:rsidP="00402A86">
      <w:pPr>
        <w:spacing w:after="0" w:line="240" w:lineRule="auto"/>
      </w:pPr>
      <w:r>
        <w:separator/>
      </w:r>
    </w:p>
  </w:endnote>
  <w:endnote w:type="continuationSeparator" w:id="0">
    <w:p w:rsidR="00536E4A" w:rsidRDefault="00536E4A" w:rsidP="0040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4A" w:rsidRDefault="00536E4A" w:rsidP="00402A86">
      <w:pPr>
        <w:spacing w:after="0" w:line="240" w:lineRule="auto"/>
      </w:pPr>
      <w:r>
        <w:separator/>
      </w:r>
    </w:p>
  </w:footnote>
  <w:footnote w:type="continuationSeparator" w:id="0">
    <w:p w:rsidR="00536E4A" w:rsidRDefault="00536E4A" w:rsidP="0040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261207"/>
      <w:docPartObj>
        <w:docPartGallery w:val="Page Numbers (Top of Page)"/>
        <w:docPartUnique/>
      </w:docPartObj>
    </w:sdtPr>
    <w:sdtEndPr/>
    <w:sdtContent>
      <w:p w:rsidR="00065A61" w:rsidRDefault="00065A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C7">
          <w:rPr>
            <w:noProof/>
          </w:rPr>
          <w:t>15</w:t>
        </w:r>
        <w:r>
          <w:fldChar w:fldCharType="end"/>
        </w:r>
      </w:p>
    </w:sdtContent>
  </w:sdt>
  <w:p w:rsidR="00065A61" w:rsidRDefault="00065A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59C"/>
    <w:multiLevelType w:val="hybridMultilevel"/>
    <w:tmpl w:val="14381ABE"/>
    <w:lvl w:ilvl="0" w:tplc="9B908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392B"/>
    <w:multiLevelType w:val="hybridMultilevel"/>
    <w:tmpl w:val="87149692"/>
    <w:lvl w:ilvl="0" w:tplc="F8E29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73205"/>
    <w:multiLevelType w:val="hybridMultilevel"/>
    <w:tmpl w:val="9F3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8F"/>
    <w:rsid w:val="00013260"/>
    <w:rsid w:val="00013DDF"/>
    <w:rsid w:val="00026FC1"/>
    <w:rsid w:val="00061BBC"/>
    <w:rsid w:val="0006362E"/>
    <w:rsid w:val="00065A61"/>
    <w:rsid w:val="0006691B"/>
    <w:rsid w:val="00075AD9"/>
    <w:rsid w:val="00076BD8"/>
    <w:rsid w:val="000A23FA"/>
    <w:rsid w:val="000B7AE6"/>
    <w:rsid w:val="000C23F8"/>
    <w:rsid w:val="000D0F39"/>
    <w:rsid w:val="000D4557"/>
    <w:rsid w:val="00101946"/>
    <w:rsid w:val="001048F4"/>
    <w:rsid w:val="00120711"/>
    <w:rsid w:val="001246AF"/>
    <w:rsid w:val="00155E8F"/>
    <w:rsid w:val="00156E5E"/>
    <w:rsid w:val="0016004C"/>
    <w:rsid w:val="001A23F6"/>
    <w:rsid w:val="001A4C40"/>
    <w:rsid w:val="001C3882"/>
    <w:rsid w:val="001F37CD"/>
    <w:rsid w:val="001F7CC9"/>
    <w:rsid w:val="00206DF9"/>
    <w:rsid w:val="00207CF6"/>
    <w:rsid w:val="00213F6E"/>
    <w:rsid w:val="00221257"/>
    <w:rsid w:val="002247AC"/>
    <w:rsid w:val="00235B99"/>
    <w:rsid w:val="00236B49"/>
    <w:rsid w:val="002B08D1"/>
    <w:rsid w:val="002C1C74"/>
    <w:rsid w:val="002D4CD6"/>
    <w:rsid w:val="002D5D42"/>
    <w:rsid w:val="002E7429"/>
    <w:rsid w:val="002F73FF"/>
    <w:rsid w:val="00313230"/>
    <w:rsid w:val="00336D69"/>
    <w:rsid w:val="00385DB2"/>
    <w:rsid w:val="003911C2"/>
    <w:rsid w:val="003A10B3"/>
    <w:rsid w:val="003A74B6"/>
    <w:rsid w:val="003F21A4"/>
    <w:rsid w:val="00402A86"/>
    <w:rsid w:val="00402CD9"/>
    <w:rsid w:val="00416777"/>
    <w:rsid w:val="004320F0"/>
    <w:rsid w:val="00435F92"/>
    <w:rsid w:val="0043637D"/>
    <w:rsid w:val="00437A20"/>
    <w:rsid w:val="00440F1E"/>
    <w:rsid w:val="00441358"/>
    <w:rsid w:val="00452003"/>
    <w:rsid w:val="00453079"/>
    <w:rsid w:val="00472213"/>
    <w:rsid w:val="00484C50"/>
    <w:rsid w:val="004B133D"/>
    <w:rsid w:val="004C5E84"/>
    <w:rsid w:val="004C630F"/>
    <w:rsid w:val="004D61C7"/>
    <w:rsid w:val="0051374E"/>
    <w:rsid w:val="00530926"/>
    <w:rsid w:val="00536E4A"/>
    <w:rsid w:val="00537A6D"/>
    <w:rsid w:val="00543F78"/>
    <w:rsid w:val="00544B6A"/>
    <w:rsid w:val="00545B03"/>
    <w:rsid w:val="005954D3"/>
    <w:rsid w:val="005B2C97"/>
    <w:rsid w:val="005B3CB1"/>
    <w:rsid w:val="005D6D2C"/>
    <w:rsid w:val="005E2279"/>
    <w:rsid w:val="005E401A"/>
    <w:rsid w:val="005F00F2"/>
    <w:rsid w:val="00603E9A"/>
    <w:rsid w:val="00627376"/>
    <w:rsid w:val="0067461A"/>
    <w:rsid w:val="006867C8"/>
    <w:rsid w:val="006900E2"/>
    <w:rsid w:val="006A2475"/>
    <w:rsid w:val="006A48DC"/>
    <w:rsid w:val="006A4D02"/>
    <w:rsid w:val="006B14BC"/>
    <w:rsid w:val="006E62A0"/>
    <w:rsid w:val="006F4A8A"/>
    <w:rsid w:val="007016A3"/>
    <w:rsid w:val="00712766"/>
    <w:rsid w:val="00724B14"/>
    <w:rsid w:val="0073356C"/>
    <w:rsid w:val="00765345"/>
    <w:rsid w:val="0079051D"/>
    <w:rsid w:val="007A737D"/>
    <w:rsid w:val="007E1A1A"/>
    <w:rsid w:val="007E50A6"/>
    <w:rsid w:val="007F12A8"/>
    <w:rsid w:val="00822526"/>
    <w:rsid w:val="00835303"/>
    <w:rsid w:val="008720A7"/>
    <w:rsid w:val="00883356"/>
    <w:rsid w:val="008A1F96"/>
    <w:rsid w:val="008B2918"/>
    <w:rsid w:val="008C427F"/>
    <w:rsid w:val="008D1C12"/>
    <w:rsid w:val="008F2FA2"/>
    <w:rsid w:val="008F38BA"/>
    <w:rsid w:val="008F6DEA"/>
    <w:rsid w:val="00926676"/>
    <w:rsid w:val="00976CFC"/>
    <w:rsid w:val="0098097E"/>
    <w:rsid w:val="009B3010"/>
    <w:rsid w:val="009C3453"/>
    <w:rsid w:val="009F52E4"/>
    <w:rsid w:val="009F7105"/>
    <w:rsid w:val="00A20F61"/>
    <w:rsid w:val="00A43051"/>
    <w:rsid w:val="00A659C7"/>
    <w:rsid w:val="00A71940"/>
    <w:rsid w:val="00A72822"/>
    <w:rsid w:val="00A770C6"/>
    <w:rsid w:val="00A77E9A"/>
    <w:rsid w:val="00AA3115"/>
    <w:rsid w:val="00AA5A76"/>
    <w:rsid w:val="00AB2BFB"/>
    <w:rsid w:val="00AD3DFA"/>
    <w:rsid w:val="00B043B9"/>
    <w:rsid w:val="00B07DEA"/>
    <w:rsid w:val="00B10A9B"/>
    <w:rsid w:val="00B24F98"/>
    <w:rsid w:val="00B30FAC"/>
    <w:rsid w:val="00B57ED6"/>
    <w:rsid w:val="00B70455"/>
    <w:rsid w:val="00B91134"/>
    <w:rsid w:val="00B965CC"/>
    <w:rsid w:val="00BA218F"/>
    <w:rsid w:val="00BE42AD"/>
    <w:rsid w:val="00BF20D0"/>
    <w:rsid w:val="00C838F0"/>
    <w:rsid w:val="00C85CFC"/>
    <w:rsid w:val="00CC7EB0"/>
    <w:rsid w:val="00CF02D3"/>
    <w:rsid w:val="00D01E54"/>
    <w:rsid w:val="00D14270"/>
    <w:rsid w:val="00D20483"/>
    <w:rsid w:val="00D22620"/>
    <w:rsid w:val="00D24A36"/>
    <w:rsid w:val="00D4508A"/>
    <w:rsid w:val="00D90B89"/>
    <w:rsid w:val="00DF2430"/>
    <w:rsid w:val="00DF5760"/>
    <w:rsid w:val="00DF6E21"/>
    <w:rsid w:val="00E31203"/>
    <w:rsid w:val="00E37103"/>
    <w:rsid w:val="00E45E0F"/>
    <w:rsid w:val="00E46FC1"/>
    <w:rsid w:val="00E701BE"/>
    <w:rsid w:val="00E75B4C"/>
    <w:rsid w:val="00E767D4"/>
    <w:rsid w:val="00E95D06"/>
    <w:rsid w:val="00E9799F"/>
    <w:rsid w:val="00ED1CD1"/>
    <w:rsid w:val="00EE1F68"/>
    <w:rsid w:val="00EE2EF6"/>
    <w:rsid w:val="00EF1AC7"/>
    <w:rsid w:val="00EF25A2"/>
    <w:rsid w:val="00EF31D8"/>
    <w:rsid w:val="00F00844"/>
    <w:rsid w:val="00F0452D"/>
    <w:rsid w:val="00F145AD"/>
    <w:rsid w:val="00F159D6"/>
    <w:rsid w:val="00F163AF"/>
    <w:rsid w:val="00F50CCC"/>
    <w:rsid w:val="00F52BCB"/>
    <w:rsid w:val="00F6151B"/>
    <w:rsid w:val="00F662AC"/>
    <w:rsid w:val="00F825B9"/>
    <w:rsid w:val="00F876DA"/>
    <w:rsid w:val="00F954D8"/>
    <w:rsid w:val="00FC72D4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3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4530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5307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7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307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3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2345-7071-42F6-9614-193F578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ова Светлана Васильевна</dc:creator>
  <cp:lastModifiedBy>Селюкова Надежда Николаевна</cp:lastModifiedBy>
  <cp:revision>11</cp:revision>
  <dcterms:created xsi:type="dcterms:W3CDTF">2016-11-07T07:07:00Z</dcterms:created>
  <dcterms:modified xsi:type="dcterms:W3CDTF">2016-11-21T13:16:00Z</dcterms:modified>
</cp:coreProperties>
</file>